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粤菜  60道家常小菜轻松做，创意菜色120样</w:t>
      </w:r>
    </w:p>
    <w:p>
      <w:r>
        <w:t>作者：曹广泉著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家常粤菜  60道家常小菜轻松做，创意菜色120样 评论地址：https://www.jiaokey.com/book/detail/118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